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097AC" w14:textId="77777777" w:rsidR="000047F0" w:rsidRDefault="000047F0"/>
    <w:p w14:paraId="1EB7A80F" w14:textId="70C18458" w:rsidR="00881F0A" w:rsidRPr="00C51975" w:rsidRDefault="00D94B59" w:rsidP="00881F0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da-DK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da-DK"/>
        </w:rPr>
        <w:t>Referat af</w:t>
      </w:r>
      <w:r w:rsidR="00881F0A" w:rsidRPr="00C51975">
        <w:rPr>
          <w:rFonts w:ascii="Times New Roman" w:hAnsi="Times New Roman" w:cs="Times New Roman"/>
          <w:b/>
          <w:bCs/>
          <w:sz w:val="24"/>
          <w:szCs w:val="24"/>
          <w:lang w:val="da-DK"/>
        </w:rPr>
        <w:t xml:space="preserve"> generalforsamling</w:t>
      </w:r>
      <w:r w:rsidR="00DA0B94" w:rsidRPr="00C51975">
        <w:rPr>
          <w:rFonts w:ascii="Times New Roman" w:hAnsi="Times New Roman" w:cs="Times New Roman"/>
          <w:b/>
          <w:bCs/>
          <w:sz w:val="24"/>
          <w:szCs w:val="24"/>
          <w:lang w:val="da-DK"/>
        </w:rPr>
        <w:t xml:space="preserve"> i</w:t>
      </w:r>
      <w:r w:rsidR="00881F0A" w:rsidRPr="00C51975">
        <w:rPr>
          <w:rFonts w:ascii="Times New Roman" w:hAnsi="Times New Roman" w:cs="Times New Roman"/>
          <w:b/>
          <w:bCs/>
          <w:sz w:val="24"/>
          <w:szCs w:val="24"/>
          <w:lang w:val="da-DK"/>
        </w:rPr>
        <w:t xml:space="preserve"> Dansk Selskab for Adipositasforskning </w:t>
      </w:r>
      <w:r w:rsidR="00804F83">
        <w:rPr>
          <w:rFonts w:ascii="Times New Roman" w:hAnsi="Times New Roman" w:cs="Times New Roman"/>
          <w:b/>
          <w:bCs/>
          <w:sz w:val="24"/>
          <w:szCs w:val="24"/>
          <w:lang w:val="da-DK"/>
        </w:rPr>
        <w:t>18</w:t>
      </w:r>
      <w:r w:rsidR="00881F0A" w:rsidRPr="00C51975">
        <w:rPr>
          <w:rFonts w:ascii="Times New Roman" w:hAnsi="Times New Roman" w:cs="Times New Roman"/>
          <w:b/>
          <w:bCs/>
          <w:sz w:val="24"/>
          <w:szCs w:val="24"/>
          <w:lang w:val="da-DK"/>
        </w:rPr>
        <w:t xml:space="preserve">. </w:t>
      </w:r>
      <w:r w:rsidR="00115132" w:rsidRPr="00C51975">
        <w:rPr>
          <w:rFonts w:ascii="Times New Roman" w:hAnsi="Times New Roman" w:cs="Times New Roman"/>
          <w:b/>
          <w:bCs/>
          <w:sz w:val="24"/>
          <w:szCs w:val="24"/>
          <w:lang w:val="da-DK"/>
        </w:rPr>
        <w:t>november 202</w:t>
      </w:r>
      <w:r w:rsidR="00804F83">
        <w:rPr>
          <w:rFonts w:ascii="Times New Roman" w:hAnsi="Times New Roman" w:cs="Times New Roman"/>
          <w:b/>
          <w:bCs/>
          <w:sz w:val="24"/>
          <w:szCs w:val="24"/>
          <w:lang w:val="da-DK"/>
        </w:rPr>
        <w:t>2</w:t>
      </w:r>
    </w:p>
    <w:p w14:paraId="06B7039F" w14:textId="77777777" w:rsidR="00881F0A" w:rsidRPr="00881F0A" w:rsidRDefault="00881F0A" w:rsidP="00881F0A">
      <w:pPr>
        <w:spacing w:line="480" w:lineRule="auto"/>
        <w:rPr>
          <w:rFonts w:ascii="Times New Roman" w:hAnsi="Times New Roman" w:cs="Times New Roman"/>
          <w:sz w:val="24"/>
          <w:szCs w:val="24"/>
          <w:lang w:val="da-DK"/>
        </w:rPr>
      </w:pPr>
    </w:p>
    <w:p w14:paraId="361298C5" w14:textId="52B3144B" w:rsidR="00881F0A" w:rsidRDefault="00881F0A" w:rsidP="00881F0A">
      <w:pPr>
        <w:numPr>
          <w:ilvl w:val="0"/>
          <w:numId w:val="1"/>
        </w:numPr>
        <w:spacing w:after="0" w:line="48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val="da-DK" w:eastAsia="da-DK"/>
        </w:rPr>
      </w:pPr>
      <w:r w:rsidRPr="00881F0A">
        <w:rPr>
          <w:rFonts w:ascii="Times New Roman" w:eastAsia="Times New Roman" w:hAnsi="Times New Roman" w:cs="Times New Roman"/>
          <w:color w:val="000000"/>
          <w:sz w:val="24"/>
          <w:szCs w:val="24"/>
          <w:lang w:val="da-DK" w:eastAsia="da-DK"/>
        </w:rPr>
        <w:t>Valg af dirigent.</w:t>
      </w:r>
    </w:p>
    <w:p w14:paraId="0EA3E238" w14:textId="0E388D41" w:rsidR="004C20C8" w:rsidRPr="004C20C8" w:rsidRDefault="00245010" w:rsidP="004C20C8">
      <w:pPr>
        <w:numPr>
          <w:ilvl w:val="1"/>
          <w:numId w:val="1"/>
        </w:num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da-DK" w:eastAsia="da-D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da-DK" w:eastAsia="da-DK"/>
        </w:rPr>
        <w:t>Sigrid Gri</w:t>
      </w:r>
      <w:r w:rsidR="00EE1401">
        <w:rPr>
          <w:rFonts w:ascii="Times New Roman" w:eastAsia="Times New Roman" w:hAnsi="Times New Roman" w:cs="Times New Roman"/>
          <w:color w:val="000000"/>
          <w:sz w:val="24"/>
          <w:szCs w:val="24"/>
          <w:lang w:val="da-DK" w:eastAsia="da-DK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da-DK" w:eastAsia="da-DK"/>
        </w:rPr>
        <w:t>sholt blev valgt</w:t>
      </w:r>
    </w:p>
    <w:p w14:paraId="31B8ED53" w14:textId="54DB5318" w:rsidR="004C20C8" w:rsidRDefault="004C20C8" w:rsidP="00881F0A">
      <w:pPr>
        <w:numPr>
          <w:ilvl w:val="0"/>
          <w:numId w:val="1"/>
        </w:numPr>
        <w:spacing w:after="0" w:line="48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val="da-DK" w:eastAsia="da-D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da-DK" w:eastAsia="da-DK"/>
        </w:rPr>
        <w:t>Valg af referent</w:t>
      </w:r>
    </w:p>
    <w:p w14:paraId="7D0FA3F8" w14:textId="31AE7E85" w:rsidR="004C20C8" w:rsidRDefault="004C20C8" w:rsidP="004C20C8">
      <w:pPr>
        <w:numPr>
          <w:ilvl w:val="1"/>
          <w:numId w:val="1"/>
        </w:num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da-DK" w:eastAsia="da-D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da-DK" w:eastAsia="da-DK"/>
        </w:rPr>
        <w:t>Nils Bruun Jørgensen blev valgt</w:t>
      </w:r>
    </w:p>
    <w:p w14:paraId="027B8547" w14:textId="60C647AF" w:rsidR="00881F0A" w:rsidRDefault="00881F0A" w:rsidP="00881F0A">
      <w:pPr>
        <w:numPr>
          <w:ilvl w:val="0"/>
          <w:numId w:val="1"/>
        </w:numPr>
        <w:spacing w:after="0" w:line="48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val="da-DK" w:eastAsia="da-DK"/>
        </w:rPr>
      </w:pPr>
      <w:r w:rsidRPr="00881F0A">
        <w:rPr>
          <w:rFonts w:ascii="Times New Roman" w:eastAsia="Times New Roman" w:hAnsi="Times New Roman" w:cs="Times New Roman"/>
          <w:color w:val="000000"/>
          <w:sz w:val="24"/>
          <w:szCs w:val="24"/>
          <w:lang w:val="da-DK" w:eastAsia="da-DK"/>
        </w:rPr>
        <w:t>Forelæggelse af formandens beretning.</w:t>
      </w:r>
    </w:p>
    <w:p w14:paraId="2EE699BD" w14:textId="2A8FB9C0" w:rsidR="00245010" w:rsidRPr="00245010" w:rsidRDefault="00245010" w:rsidP="00024F3F">
      <w:pPr>
        <w:numPr>
          <w:ilvl w:val="1"/>
          <w:numId w:val="1"/>
        </w:num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da-DK" w:eastAsia="da-DK"/>
        </w:rPr>
      </w:pPr>
      <w:r w:rsidRPr="00245010">
        <w:rPr>
          <w:rFonts w:ascii="Times New Roman" w:eastAsia="Times New Roman" w:hAnsi="Times New Roman" w:cs="Times New Roman"/>
          <w:color w:val="000000"/>
          <w:sz w:val="24"/>
          <w:szCs w:val="24"/>
          <w:lang w:val="da-DK" w:eastAsia="da-DK"/>
        </w:rPr>
        <w:t xml:space="preserve">Lise Geisler Bjerregaard fremlagde året i ord. </w:t>
      </w:r>
      <w:r w:rsidR="00EE1401">
        <w:rPr>
          <w:rFonts w:ascii="Times New Roman" w:eastAsia="Times New Roman" w:hAnsi="Times New Roman" w:cs="Times New Roman"/>
          <w:color w:val="000000"/>
          <w:sz w:val="24"/>
          <w:szCs w:val="24"/>
          <w:lang w:val="da-DK" w:eastAsia="da-DK"/>
        </w:rPr>
        <w:t xml:space="preserve">Der har været en pæn medlemsfremgang. </w:t>
      </w:r>
      <w:r w:rsidRPr="00245010">
        <w:rPr>
          <w:rFonts w:ascii="Times New Roman" w:eastAsia="Times New Roman" w:hAnsi="Times New Roman" w:cs="Times New Roman"/>
          <w:color w:val="000000"/>
          <w:sz w:val="24"/>
          <w:szCs w:val="24"/>
          <w:lang w:val="da-DK" w:eastAsia="da-DK"/>
        </w:rPr>
        <w:t>Bl</w:t>
      </w:r>
      <w:r w:rsidR="007A0BD8">
        <w:rPr>
          <w:rFonts w:ascii="Times New Roman" w:eastAsia="Times New Roman" w:hAnsi="Times New Roman" w:cs="Times New Roman"/>
          <w:color w:val="000000"/>
          <w:sz w:val="24"/>
          <w:szCs w:val="24"/>
          <w:lang w:val="da-DK" w:eastAsia="da-DK"/>
        </w:rPr>
        <w:t>.</w:t>
      </w:r>
      <w:r w:rsidRPr="00245010">
        <w:rPr>
          <w:rFonts w:ascii="Times New Roman" w:eastAsia="Times New Roman" w:hAnsi="Times New Roman" w:cs="Times New Roman"/>
          <w:color w:val="000000"/>
          <w:sz w:val="24"/>
          <w:szCs w:val="24"/>
          <w:lang w:val="da-DK" w:eastAsia="da-DK"/>
        </w:rPr>
        <w:t>a</w:t>
      </w:r>
      <w:r w:rsidR="007A0BD8">
        <w:rPr>
          <w:rFonts w:ascii="Times New Roman" w:eastAsia="Times New Roman" w:hAnsi="Times New Roman" w:cs="Times New Roman"/>
          <w:color w:val="000000"/>
          <w:sz w:val="24"/>
          <w:szCs w:val="24"/>
          <w:lang w:val="da-DK" w:eastAsia="da-DK"/>
        </w:rPr>
        <w:t>.</w:t>
      </w:r>
      <w:r w:rsidRPr="00245010">
        <w:rPr>
          <w:rFonts w:ascii="Times New Roman" w:eastAsia="Times New Roman" w:hAnsi="Times New Roman" w:cs="Times New Roman"/>
          <w:color w:val="000000"/>
          <w:sz w:val="24"/>
          <w:szCs w:val="24"/>
          <w:lang w:val="da-DK" w:eastAsia="da-DK"/>
        </w:rPr>
        <w:t xml:space="preserve"> fortaltes om mødeaktivitet i løbet af året, herunder forårs- og sensommermøder. Vi modtager gerne forslag til emner. DSAF er repræsenteret i flere forskellige alliancer og grupper</w:t>
      </w:r>
      <w:r w:rsidR="007A0BD8">
        <w:rPr>
          <w:rFonts w:ascii="Times New Roman" w:eastAsia="Times New Roman" w:hAnsi="Times New Roman" w:cs="Times New Roman"/>
          <w:color w:val="000000"/>
          <w:sz w:val="24"/>
          <w:szCs w:val="24"/>
          <w:lang w:val="da-DK" w:eastAsia="da-DK"/>
        </w:rPr>
        <w:t>,</w:t>
      </w:r>
      <w:r w:rsidRPr="00245010">
        <w:rPr>
          <w:rFonts w:ascii="Times New Roman" w:eastAsia="Times New Roman" w:hAnsi="Times New Roman" w:cs="Times New Roman"/>
          <w:color w:val="000000"/>
          <w:sz w:val="24"/>
          <w:szCs w:val="24"/>
          <w:lang w:val="da-DK" w:eastAsia="da-DK"/>
        </w:rPr>
        <w:t xml:space="preserve"> der relaterer til behandling af fedme. Foreningen er aktiv på LinkedIn.</w:t>
      </w:r>
      <w:r w:rsidR="00B25A79">
        <w:rPr>
          <w:rFonts w:ascii="Times New Roman" w:eastAsia="Times New Roman" w:hAnsi="Times New Roman" w:cs="Times New Roman"/>
          <w:color w:val="000000"/>
          <w:sz w:val="24"/>
          <w:szCs w:val="24"/>
          <w:lang w:val="da-DK" w:eastAsia="da-DK"/>
        </w:rPr>
        <w:t xml:space="preserve"> Beretningen kunne godkendes.</w:t>
      </w:r>
    </w:p>
    <w:p w14:paraId="57B4A1C0" w14:textId="19F3C560" w:rsidR="00881F0A" w:rsidRDefault="00881F0A" w:rsidP="00881F0A">
      <w:pPr>
        <w:numPr>
          <w:ilvl w:val="0"/>
          <w:numId w:val="1"/>
        </w:numPr>
        <w:spacing w:after="0" w:line="48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val="da-DK" w:eastAsia="da-DK"/>
        </w:rPr>
      </w:pPr>
      <w:r w:rsidRPr="00881F0A">
        <w:rPr>
          <w:rFonts w:ascii="Times New Roman" w:eastAsia="Times New Roman" w:hAnsi="Times New Roman" w:cs="Times New Roman"/>
          <w:color w:val="000000"/>
          <w:sz w:val="24"/>
          <w:szCs w:val="24"/>
          <w:lang w:val="da-DK" w:eastAsia="da-DK"/>
        </w:rPr>
        <w:t>Forelæggelse af det reviderede regnskab.</w:t>
      </w:r>
    </w:p>
    <w:p w14:paraId="37E7C087" w14:textId="66D5CAFF" w:rsidR="00245010" w:rsidRPr="00881F0A" w:rsidRDefault="00245010" w:rsidP="00245010">
      <w:pPr>
        <w:numPr>
          <w:ilvl w:val="1"/>
          <w:numId w:val="1"/>
        </w:num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da-DK" w:eastAsia="da-D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da-DK" w:eastAsia="da-DK"/>
        </w:rPr>
        <w:t>Charlotte B</w:t>
      </w:r>
      <w:r w:rsidR="00B25A79">
        <w:rPr>
          <w:rFonts w:ascii="Times New Roman" w:eastAsia="Times New Roman" w:hAnsi="Times New Roman" w:cs="Times New Roman"/>
          <w:color w:val="000000"/>
          <w:sz w:val="24"/>
          <w:szCs w:val="24"/>
          <w:lang w:val="da-DK" w:eastAsia="da-DK"/>
        </w:rPr>
        <w:t xml:space="preserve">oe Rosenquist fremlagde regnskabet, som balancerer. Revisor vil gerne fortsætte yderligere et år. Budgettet er godkendt. </w:t>
      </w:r>
    </w:p>
    <w:p w14:paraId="47AE1BFE" w14:textId="77F37381" w:rsidR="00881F0A" w:rsidRDefault="00881F0A" w:rsidP="00881F0A">
      <w:pPr>
        <w:numPr>
          <w:ilvl w:val="0"/>
          <w:numId w:val="1"/>
        </w:numPr>
        <w:spacing w:after="0" w:line="48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val="da-DK" w:eastAsia="da-DK"/>
        </w:rPr>
      </w:pPr>
      <w:r w:rsidRPr="00881F0A">
        <w:rPr>
          <w:rFonts w:ascii="Times New Roman" w:eastAsia="Times New Roman" w:hAnsi="Times New Roman" w:cs="Times New Roman"/>
          <w:color w:val="000000"/>
          <w:sz w:val="24"/>
          <w:szCs w:val="24"/>
          <w:lang w:val="da-DK" w:eastAsia="da-DK"/>
        </w:rPr>
        <w:t>Forelæggelse af den aktuelle medlemsliste.</w:t>
      </w:r>
    </w:p>
    <w:p w14:paraId="51A32595" w14:textId="11DE98FF" w:rsidR="00245010" w:rsidRPr="00881F0A" w:rsidRDefault="00245010" w:rsidP="00245010">
      <w:pPr>
        <w:numPr>
          <w:ilvl w:val="1"/>
          <w:numId w:val="1"/>
        </w:num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da-DK" w:eastAsia="da-D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da-DK" w:eastAsia="da-DK"/>
        </w:rPr>
        <w:t xml:space="preserve">Vi er ophørt med praksis grundet GDPR, </w:t>
      </w:r>
      <w:r w:rsidR="00B25A79">
        <w:rPr>
          <w:rFonts w:ascii="Times New Roman" w:eastAsia="Times New Roman" w:hAnsi="Times New Roman" w:cs="Times New Roman"/>
          <w:color w:val="000000"/>
          <w:sz w:val="24"/>
          <w:szCs w:val="24"/>
          <w:lang w:val="da-DK" w:eastAsia="da-DK"/>
        </w:rPr>
        <w:t>vedtægterne skal revideres på det punkt og det skal varsles.</w:t>
      </w:r>
    </w:p>
    <w:p w14:paraId="7D74B690" w14:textId="08A75AF0" w:rsidR="00881F0A" w:rsidRDefault="00881F0A" w:rsidP="00881F0A">
      <w:pPr>
        <w:numPr>
          <w:ilvl w:val="0"/>
          <w:numId w:val="1"/>
        </w:numPr>
        <w:spacing w:after="0" w:line="48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val="da-DK" w:eastAsia="da-DK"/>
        </w:rPr>
      </w:pPr>
      <w:r w:rsidRPr="00881F0A">
        <w:rPr>
          <w:rFonts w:ascii="Times New Roman" w:eastAsia="Times New Roman" w:hAnsi="Times New Roman" w:cs="Times New Roman"/>
          <w:color w:val="000000"/>
          <w:sz w:val="24"/>
          <w:szCs w:val="24"/>
          <w:lang w:val="da-DK" w:eastAsia="da-DK"/>
        </w:rPr>
        <w:t>Fastlæggelse af kontingent.</w:t>
      </w:r>
    </w:p>
    <w:p w14:paraId="17585014" w14:textId="57368E7C" w:rsidR="00B25A79" w:rsidRPr="00B25A79" w:rsidRDefault="00B25A79" w:rsidP="00B25A79">
      <w:pPr>
        <w:numPr>
          <w:ilvl w:val="1"/>
          <w:numId w:val="1"/>
        </w:num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da-DK" w:eastAsia="da-D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da-DK" w:eastAsia="da-DK"/>
        </w:rPr>
        <w:t xml:space="preserve">Vi fastholder kontingentet. </w:t>
      </w:r>
    </w:p>
    <w:p w14:paraId="018CA39C" w14:textId="63050213" w:rsidR="00881F0A" w:rsidRDefault="00881F0A" w:rsidP="00881F0A">
      <w:pPr>
        <w:numPr>
          <w:ilvl w:val="0"/>
          <w:numId w:val="1"/>
        </w:numPr>
        <w:spacing w:after="0" w:line="48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val="da-DK" w:eastAsia="da-DK"/>
        </w:rPr>
      </w:pPr>
      <w:r w:rsidRPr="00881F0A">
        <w:rPr>
          <w:rFonts w:ascii="Times New Roman" w:eastAsia="Times New Roman" w:hAnsi="Times New Roman" w:cs="Times New Roman"/>
          <w:color w:val="000000"/>
          <w:sz w:val="24"/>
          <w:szCs w:val="24"/>
          <w:lang w:val="da-DK" w:eastAsia="da-DK"/>
        </w:rPr>
        <w:t>Rapport fra eventuelle udvalg.</w:t>
      </w:r>
    </w:p>
    <w:p w14:paraId="522D7EF3" w14:textId="1802582E" w:rsidR="00B25A79" w:rsidRPr="00881F0A" w:rsidRDefault="00B25A79" w:rsidP="00B25A79">
      <w:pPr>
        <w:numPr>
          <w:ilvl w:val="1"/>
          <w:numId w:val="1"/>
        </w:num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da-DK" w:eastAsia="da-D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da-DK" w:eastAsia="da-DK"/>
        </w:rPr>
        <w:t>Ingen rapporter</w:t>
      </w:r>
    </w:p>
    <w:p w14:paraId="0B6D3D5D" w14:textId="2CFDA864" w:rsidR="00881F0A" w:rsidRDefault="00881F0A" w:rsidP="00881F0A">
      <w:pPr>
        <w:numPr>
          <w:ilvl w:val="0"/>
          <w:numId w:val="1"/>
        </w:numPr>
        <w:spacing w:after="0" w:line="48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val="da-DK" w:eastAsia="da-DK"/>
        </w:rPr>
      </w:pPr>
      <w:r w:rsidRPr="00881F0A">
        <w:rPr>
          <w:rFonts w:ascii="Times New Roman" w:eastAsia="Times New Roman" w:hAnsi="Times New Roman" w:cs="Times New Roman"/>
          <w:color w:val="000000"/>
          <w:sz w:val="24"/>
          <w:szCs w:val="24"/>
          <w:lang w:val="da-DK" w:eastAsia="da-DK"/>
        </w:rPr>
        <w:lastRenderedPageBreak/>
        <w:t>Eventuelt valg til bestyrelsen i henhold til vedtægterne.</w:t>
      </w:r>
    </w:p>
    <w:p w14:paraId="1A31C957" w14:textId="72A40A5A" w:rsidR="00B25A79" w:rsidRDefault="00B25A79" w:rsidP="00B25A79">
      <w:pPr>
        <w:numPr>
          <w:ilvl w:val="1"/>
          <w:numId w:val="1"/>
        </w:num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da-DK" w:eastAsia="da-D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da-DK" w:eastAsia="da-DK"/>
        </w:rPr>
        <w:t>Berit træder ud af bestyrelsen efter at have siddet en fuld periode.</w:t>
      </w:r>
    </w:p>
    <w:p w14:paraId="1A2E1DC7" w14:textId="52FAB68F" w:rsidR="00B25A79" w:rsidRDefault="00B25A79" w:rsidP="00B25A79">
      <w:pPr>
        <w:numPr>
          <w:ilvl w:val="1"/>
          <w:numId w:val="1"/>
        </w:num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da-DK" w:eastAsia="da-D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da-DK" w:eastAsia="da-DK"/>
        </w:rPr>
        <w:t>Nils Bruun Jørgensen og Marie Kirk genopstiller</w:t>
      </w:r>
      <w:r w:rsidR="00D57997">
        <w:rPr>
          <w:rFonts w:ascii="Times New Roman" w:eastAsia="Times New Roman" w:hAnsi="Times New Roman" w:cs="Times New Roman"/>
          <w:color w:val="000000"/>
          <w:sz w:val="24"/>
          <w:szCs w:val="24"/>
          <w:lang w:val="da-DK" w:eastAsia="da-DK"/>
        </w:rPr>
        <w:t xml:space="preserve"> som medlemm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da-DK" w:eastAsia="da-DK"/>
        </w:rPr>
        <w:t xml:space="preserve">, har tilkendegivet deres kandidatur rettidigt. </w:t>
      </w:r>
    </w:p>
    <w:p w14:paraId="0BDD8B55" w14:textId="5E20006D" w:rsidR="00881F0A" w:rsidRDefault="00B25A79" w:rsidP="00881F0A">
      <w:pPr>
        <w:numPr>
          <w:ilvl w:val="1"/>
          <w:numId w:val="1"/>
        </w:num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da-DK" w:eastAsia="da-D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da-DK" w:eastAsia="da-DK"/>
        </w:rPr>
        <w:t>Charlotte Rønn</w:t>
      </w:r>
      <w:r w:rsidR="00D57997">
        <w:rPr>
          <w:rFonts w:ascii="Times New Roman" w:eastAsia="Times New Roman" w:hAnsi="Times New Roman" w:cs="Times New Roman"/>
          <w:color w:val="000000"/>
          <w:sz w:val="24"/>
          <w:szCs w:val="24"/>
          <w:lang w:val="da-DK" w:eastAsia="da-DK"/>
        </w:rPr>
        <w:t xml:space="preserve"> Stolbe</w:t>
      </w:r>
      <w:r w:rsidR="00EE1401">
        <w:rPr>
          <w:rFonts w:ascii="Times New Roman" w:eastAsia="Times New Roman" w:hAnsi="Times New Roman" w:cs="Times New Roman"/>
          <w:color w:val="000000"/>
          <w:sz w:val="24"/>
          <w:szCs w:val="24"/>
          <w:lang w:val="da-DK" w:eastAsia="da-DK"/>
        </w:rPr>
        <w:t>r</w:t>
      </w:r>
      <w:r w:rsidR="00D57997">
        <w:rPr>
          <w:rFonts w:ascii="Times New Roman" w:eastAsia="Times New Roman" w:hAnsi="Times New Roman" w:cs="Times New Roman"/>
          <w:color w:val="000000"/>
          <w:sz w:val="24"/>
          <w:szCs w:val="24"/>
          <w:lang w:val="da-DK" w:eastAsia="da-DK"/>
        </w:rPr>
        <w:t>g havde meldt sit kandidatur. Blev valgt enstemmigt.</w:t>
      </w:r>
    </w:p>
    <w:p w14:paraId="4E1561FB" w14:textId="42903D45" w:rsidR="00B25A79" w:rsidRDefault="00B25A79" w:rsidP="00B25A79">
      <w:pPr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da-DK" w:eastAsia="da-D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da-DK" w:eastAsia="da-DK"/>
        </w:rPr>
        <w:t>Eventuelt:</w:t>
      </w:r>
    </w:p>
    <w:p w14:paraId="23353E76" w14:textId="0F0B5715" w:rsidR="006B0DAC" w:rsidRDefault="00B25A79" w:rsidP="006B0DAC">
      <w:pPr>
        <w:numPr>
          <w:ilvl w:val="1"/>
          <w:numId w:val="1"/>
        </w:num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da-DK" w:eastAsia="da-D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da-DK" w:eastAsia="da-DK"/>
        </w:rPr>
        <w:t>Lise GB vil gerne diskutere længden af årsmødet. Der er mange møder</w:t>
      </w:r>
      <w:r w:rsidR="006B0DAC">
        <w:rPr>
          <w:rFonts w:ascii="Times New Roman" w:eastAsia="Times New Roman" w:hAnsi="Times New Roman" w:cs="Times New Roman"/>
          <w:color w:val="000000"/>
          <w:sz w:val="24"/>
          <w:szCs w:val="24"/>
          <w:lang w:val="da-DK" w:eastAsia="da-DK"/>
        </w:rPr>
        <w:t xml:space="preserve"> og spørgsmålet er om man skal ændre opbygningen af årsmødet så det afkortes</w:t>
      </w:r>
      <w:r w:rsidR="00EE1401">
        <w:rPr>
          <w:rFonts w:ascii="Times New Roman" w:eastAsia="Times New Roman" w:hAnsi="Times New Roman" w:cs="Times New Roman"/>
          <w:color w:val="000000"/>
          <w:sz w:val="24"/>
          <w:szCs w:val="24"/>
          <w:lang w:val="da-DK" w:eastAsia="da-DK"/>
        </w:rPr>
        <w:t xml:space="preserve"> (de</w:t>
      </w:r>
      <w:r w:rsidR="00DE2615">
        <w:rPr>
          <w:rFonts w:ascii="Times New Roman" w:eastAsia="Times New Roman" w:hAnsi="Times New Roman" w:cs="Times New Roman"/>
          <w:color w:val="000000"/>
          <w:sz w:val="24"/>
          <w:szCs w:val="24"/>
          <w:lang w:val="da-DK" w:eastAsia="da-DK"/>
        </w:rPr>
        <w:t>r</w:t>
      </w:r>
      <w:r w:rsidR="00EE1401">
        <w:rPr>
          <w:rFonts w:ascii="Times New Roman" w:eastAsia="Times New Roman" w:hAnsi="Times New Roman" w:cs="Times New Roman"/>
          <w:color w:val="000000"/>
          <w:sz w:val="24"/>
          <w:szCs w:val="24"/>
          <w:lang w:val="da-DK" w:eastAsia="da-DK"/>
        </w:rPr>
        <w:t xml:space="preserve"> er </w:t>
      </w:r>
      <w:r w:rsidR="00DE2615">
        <w:rPr>
          <w:rFonts w:ascii="Times New Roman" w:eastAsia="Times New Roman" w:hAnsi="Times New Roman" w:cs="Times New Roman"/>
          <w:color w:val="000000"/>
          <w:sz w:val="24"/>
          <w:szCs w:val="24"/>
          <w:lang w:val="da-DK" w:eastAsia="da-DK"/>
        </w:rPr>
        <w:t xml:space="preserve">både </w:t>
      </w:r>
      <w:r w:rsidR="00EE1401">
        <w:rPr>
          <w:rFonts w:ascii="Times New Roman" w:eastAsia="Times New Roman" w:hAnsi="Times New Roman" w:cs="Times New Roman"/>
          <w:color w:val="000000"/>
          <w:sz w:val="24"/>
          <w:szCs w:val="24"/>
          <w:lang w:val="da-DK" w:eastAsia="da-DK"/>
        </w:rPr>
        <w:t>for og imod)</w:t>
      </w:r>
      <w:r w:rsidR="006B0DAC">
        <w:rPr>
          <w:rFonts w:ascii="Times New Roman" w:eastAsia="Times New Roman" w:hAnsi="Times New Roman" w:cs="Times New Roman"/>
          <w:color w:val="000000"/>
          <w:sz w:val="24"/>
          <w:szCs w:val="24"/>
          <w:lang w:val="da-DK" w:eastAsia="da-DK"/>
        </w:rPr>
        <w:t>. Skal konceptet ændres? Hvis man skal gøre noget, kan det være at inkludere de praktiserende læger.</w:t>
      </w:r>
    </w:p>
    <w:p w14:paraId="1E2A7E3C" w14:textId="28A56A63" w:rsidR="006B0DAC" w:rsidRDefault="006B0DAC" w:rsidP="006B0DAC">
      <w:pPr>
        <w:numPr>
          <w:ilvl w:val="1"/>
          <w:numId w:val="1"/>
        </w:num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da-DK" w:eastAsia="da-D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da-DK" w:eastAsia="da-DK"/>
        </w:rPr>
        <w:t xml:space="preserve">Man kan aktivere praktiserende læger på forskellig vis. Skal de være en del af forårsmødet eller få dem med til årsmødet. </w:t>
      </w:r>
      <w:r w:rsidR="00D57997">
        <w:rPr>
          <w:rFonts w:ascii="Times New Roman" w:eastAsia="Times New Roman" w:hAnsi="Times New Roman" w:cs="Times New Roman"/>
          <w:color w:val="000000"/>
          <w:sz w:val="24"/>
          <w:szCs w:val="24"/>
          <w:lang w:val="da-DK" w:eastAsia="da-DK"/>
        </w:rPr>
        <w:t xml:space="preserve">Arrangere debatter, gerne med andre myndigheder </w:t>
      </w:r>
      <w:r w:rsidR="00EE1401">
        <w:rPr>
          <w:rFonts w:ascii="Times New Roman" w:eastAsia="Times New Roman" w:hAnsi="Times New Roman" w:cs="Times New Roman"/>
          <w:color w:val="000000"/>
          <w:sz w:val="24"/>
          <w:szCs w:val="24"/>
          <w:lang w:val="da-DK" w:eastAsia="da-DK"/>
        </w:rPr>
        <w:t xml:space="preserve">(fx SST) </w:t>
      </w:r>
      <w:r w:rsidR="00D57997">
        <w:rPr>
          <w:rFonts w:ascii="Times New Roman" w:eastAsia="Times New Roman" w:hAnsi="Times New Roman" w:cs="Times New Roman"/>
          <w:color w:val="000000"/>
          <w:sz w:val="24"/>
          <w:szCs w:val="24"/>
          <w:lang w:val="da-DK" w:eastAsia="da-DK"/>
        </w:rPr>
        <w:t>og måske pro og kon.</w:t>
      </w:r>
      <w:r w:rsidR="00DE2615">
        <w:rPr>
          <w:rFonts w:ascii="Times New Roman" w:eastAsia="Times New Roman" w:hAnsi="Times New Roman" w:cs="Times New Roman"/>
          <w:color w:val="000000"/>
          <w:sz w:val="24"/>
          <w:szCs w:val="24"/>
          <w:lang w:val="da-DK" w:eastAsia="da-DK"/>
        </w:rPr>
        <w:t xml:space="preserve"> Adipositas som sygdom</w:t>
      </w:r>
      <w:r w:rsidR="007A0BD8">
        <w:rPr>
          <w:rFonts w:ascii="Times New Roman" w:eastAsia="Times New Roman" w:hAnsi="Times New Roman" w:cs="Times New Roman"/>
          <w:color w:val="000000"/>
          <w:sz w:val="24"/>
          <w:szCs w:val="24"/>
          <w:lang w:val="da-DK" w:eastAsia="da-DK"/>
        </w:rPr>
        <w:t>.</w:t>
      </w:r>
    </w:p>
    <w:p w14:paraId="0084DEE2" w14:textId="77777777" w:rsidR="00D57997" w:rsidRPr="006B0DAC" w:rsidRDefault="00D57997" w:rsidP="00D57997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da-DK" w:eastAsia="da-DK"/>
        </w:rPr>
      </w:pPr>
    </w:p>
    <w:sectPr w:rsidR="00D57997" w:rsidRPr="006B0D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26BD0" w14:textId="77777777" w:rsidR="00786038" w:rsidRDefault="00786038" w:rsidP="00B25A79">
      <w:pPr>
        <w:spacing w:after="0" w:line="240" w:lineRule="auto"/>
      </w:pPr>
      <w:r>
        <w:separator/>
      </w:r>
    </w:p>
  </w:endnote>
  <w:endnote w:type="continuationSeparator" w:id="0">
    <w:p w14:paraId="48D807A4" w14:textId="77777777" w:rsidR="00786038" w:rsidRDefault="00786038" w:rsidP="00B25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95764" w14:textId="77777777" w:rsidR="00B25A79" w:rsidRDefault="00B25A7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CCA8B" w14:textId="77777777" w:rsidR="00B25A79" w:rsidRDefault="00B25A79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21396" w14:textId="77777777" w:rsidR="00B25A79" w:rsidRDefault="00B25A7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31EE2" w14:textId="77777777" w:rsidR="00786038" w:rsidRDefault="00786038" w:rsidP="00B25A79">
      <w:pPr>
        <w:spacing w:after="0" w:line="240" w:lineRule="auto"/>
      </w:pPr>
      <w:r>
        <w:separator/>
      </w:r>
    </w:p>
  </w:footnote>
  <w:footnote w:type="continuationSeparator" w:id="0">
    <w:p w14:paraId="1C3BBE10" w14:textId="77777777" w:rsidR="00786038" w:rsidRDefault="00786038" w:rsidP="00B25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08D07" w14:textId="77777777" w:rsidR="00B25A79" w:rsidRDefault="00B25A7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2E238" w14:textId="77777777" w:rsidR="00B25A79" w:rsidRDefault="00B25A79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8706E" w14:textId="77777777" w:rsidR="00B25A79" w:rsidRDefault="00B25A7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01419F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ECA949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6684896"/>
    <w:multiLevelType w:val="multilevel"/>
    <w:tmpl w:val="AC7E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671CE2"/>
    <w:multiLevelType w:val="multilevel"/>
    <w:tmpl w:val="947E2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F0A"/>
    <w:rsid w:val="000047F0"/>
    <w:rsid w:val="000211E6"/>
    <w:rsid w:val="00115132"/>
    <w:rsid w:val="00235699"/>
    <w:rsid w:val="00245010"/>
    <w:rsid w:val="004B02DD"/>
    <w:rsid w:val="004C20C8"/>
    <w:rsid w:val="004D1164"/>
    <w:rsid w:val="004E3C7A"/>
    <w:rsid w:val="00543F1D"/>
    <w:rsid w:val="006B0DAC"/>
    <w:rsid w:val="00786038"/>
    <w:rsid w:val="007A0BD8"/>
    <w:rsid w:val="00804F83"/>
    <w:rsid w:val="008550FA"/>
    <w:rsid w:val="00881F0A"/>
    <w:rsid w:val="00A56B0D"/>
    <w:rsid w:val="00B25A79"/>
    <w:rsid w:val="00C51975"/>
    <w:rsid w:val="00D57997"/>
    <w:rsid w:val="00D94B59"/>
    <w:rsid w:val="00DA0B94"/>
    <w:rsid w:val="00DE2615"/>
    <w:rsid w:val="00EE1401"/>
    <w:rsid w:val="00F42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2CF4D9"/>
  <w15:chartTrackingRefBased/>
  <w15:docId w15:val="{1348C297-3171-4AAC-BEEE-D60D96D84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25A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25A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25A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elementor-icon-list-item">
    <w:name w:val="elementor-icon-list-item"/>
    <w:basedOn w:val="Normal"/>
    <w:rsid w:val="004B0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customStyle="1" w:styleId="elementor-icon-list-text">
    <w:name w:val="elementor-icon-list-text"/>
    <w:basedOn w:val="Standardskrifttypeiafsnit"/>
    <w:rsid w:val="004B02DD"/>
  </w:style>
  <w:style w:type="paragraph" w:styleId="Opstilling-punkttegn">
    <w:name w:val="List Bullet"/>
    <w:basedOn w:val="Normal"/>
    <w:uiPriority w:val="99"/>
    <w:semiHidden/>
    <w:unhideWhenUsed/>
    <w:rsid w:val="00B25A79"/>
    <w:pPr>
      <w:numPr>
        <w:numId w:val="3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B25A79"/>
    <w:pPr>
      <w:numPr>
        <w:numId w:val="4"/>
      </w:numPr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B25A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B25A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B25A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B25A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25A79"/>
  </w:style>
  <w:style w:type="paragraph" w:styleId="Sidefod">
    <w:name w:val="footer"/>
    <w:basedOn w:val="Normal"/>
    <w:link w:val="SidefodTegn"/>
    <w:uiPriority w:val="99"/>
    <w:unhideWhenUsed/>
    <w:rsid w:val="00B25A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25A79"/>
  </w:style>
  <w:style w:type="character" w:styleId="Kommentarhenvisning">
    <w:name w:val="annotation reference"/>
    <w:basedOn w:val="Standardskrifttypeiafsnit"/>
    <w:uiPriority w:val="99"/>
    <w:semiHidden/>
    <w:unhideWhenUsed/>
    <w:rsid w:val="00DE261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E261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E261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E261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E2615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4C20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49185-DC51-48EB-B32E-7497E609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8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arhus University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rid Bjerge Gribsholt</dc:creator>
  <cp:keywords/>
  <dc:description/>
  <cp:lastModifiedBy>Sofus Larsen</cp:lastModifiedBy>
  <cp:revision>4</cp:revision>
  <cp:lastPrinted>2021-09-29T13:13:00Z</cp:lastPrinted>
  <dcterms:created xsi:type="dcterms:W3CDTF">2022-12-01T11:01:00Z</dcterms:created>
  <dcterms:modified xsi:type="dcterms:W3CDTF">2022-12-01T14:21:00Z</dcterms:modified>
</cp:coreProperties>
</file>